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59" w:rsidRDefault="00B76559" w:rsidP="00FF0D92">
      <w:pPr>
        <w:jc w:val="center"/>
      </w:pP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0846F8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B76559">
        <w:rPr>
          <w:color w:val="000000" w:themeColor="text1"/>
          <w:sz w:val="28"/>
        </w:rPr>
        <w:t xml:space="preserve"> </w:t>
      </w:r>
      <w:r w:rsidR="00574EC5">
        <w:rPr>
          <w:color w:val="000000" w:themeColor="text1"/>
          <w:sz w:val="28"/>
        </w:rPr>
        <w:t>1</w:t>
      </w:r>
      <w:r w:rsidR="00B76559">
        <w:rPr>
          <w:color w:val="000000" w:themeColor="text1"/>
          <w:sz w:val="28"/>
        </w:rPr>
        <w:t xml:space="preserve">  </w:t>
      </w:r>
      <w:r w:rsidR="00574EC5">
        <w:rPr>
          <w:color w:val="000000" w:themeColor="text1"/>
          <w:sz w:val="28"/>
        </w:rPr>
        <w:t xml:space="preserve">августа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</w:t>
      </w:r>
      <w:r w:rsidR="00FA57B8">
        <w:rPr>
          <w:color w:val="000000" w:themeColor="text1"/>
          <w:sz w:val="28"/>
        </w:rPr>
        <w:t xml:space="preserve"> </w:t>
      </w:r>
      <w:r w:rsidR="00574EC5">
        <w:rPr>
          <w:color w:val="000000" w:themeColor="text1"/>
          <w:sz w:val="28"/>
        </w:rPr>
        <w:t>1702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</w:t>
      </w:r>
      <w:r w:rsidR="000E4211">
        <w:rPr>
          <w:rFonts w:ascii="Times New Roman" w:hAnsi="Times New Roman" w:cs="Times New Roman"/>
          <w:sz w:val="28"/>
          <w:szCs w:val="28"/>
        </w:rPr>
        <w:t>6 марта 2023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421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 w:rsidR="006A4DC7">
        <w:rPr>
          <w:rFonts w:ascii="Times New Roman" w:hAnsi="Times New Roman" w:cs="Times New Roman"/>
          <w:sz w:val="28"/>
          <w:szCs w:val="28"/>
        </w:rPr>
        <w:t>округа</w:t>
      </w:r>
      <w:r w:rsidR="00FE5B2F">
        <w:rPr>
          <w:rFonts w:ascii="Times New Roman" w:hAnsi="Times New Roman" w:cs="Times New Roman"/>
          <w:sz w:val="28"/>
          <w:szCs w:val="28"/>
        </w:rPr>
        <w:t>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6A4DC7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11B43">
        <w:rPr>
          <w:sz w:val="28"/>
          <w:szCs w:val="28"/>
        </w:rPr>
        <w:t xml:space="preserve">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="00911B43" w:rsidRPr="00095531">
        <w:rPr>
          <w:sz w:val="28"/>
          <w:szCs w:val="28"/>
        </w:rPr>
        <w:t>«</w:t>
      </w:r>
      <w:r w:rsidR="00911B43"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 w:rsidR="00911B43"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 w:rsidR="00911B43">
        <w:rPr>
          <w:sz w:val="28"/>
          <w:szCs w:val="28"/>
        </w:rPr>
        <w:t xml:space="preserve"> </w:t>
      </w:r>
      <w:r w:rsidR="00987923">
        <w:rPr>
          <w:sz w:val="28"/>
          <w:szCs w:val="28"/>
        </w:rPr>
        <w:t xml:space="preserve">изложив ее </w:t>
      </w:r>
      <w:r w:rsidR="00911B43">
        <w:rPr>
          <w:sz w:val="28"/>
          <w:szCs w:val="28"/>
        </w:rPr>
        <w:t xml:space="preserve">согласно </w:t>
      </w:r>
      <w:r w:rsidR="008D7BDB">
        <w:rPr>
          <w:sz w:val="28"/>
          <w:szCs w:val="28"/>
        </w:rPr>
        <w:t>п</w:t>
      </w:r>
      <w:r w:rsidR="00911B43"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</w:t>
      </w:r>
      <w:r w:rsidR="00987923">
        <w:rPr>
          <w:sz w:val="28"/>
          <w:szCs w:val="28"/>
        </w:rPr>
        <w:t>ю</w:t>
      </w:r>
      <w:r w:rsidR="00911B43"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 w:rsidR="00911B43"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 xml:space="preserve">и молодежи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E6D4C" w:rsidRDefault="008E6D4C" w:rsidP="008E6D4C"/>
    <w:p w:rsidR="008E6D4C" w:rsidRDefault="008E6D4C" w:rsidP="008E6D4C"/>
    <w:p w:rsidR="008E6D4C" w:rsidRDefault="008E6D4C" w:rsidP="008E6D4C"/>
    <w:p w:rsidR="008E6D4C" w:rsidRDefault="008E6D4C" w:rsidP="008E6D4C"/>
    <w:p w:rsidR="008E6D4C" w:rsidRDefault="008E6D4C" w:rsidP="008E6D4C"/>
    <w:p w:rsidR="008D7BDB" w:rsidRPr="008D7BDB" w:rsidRDefault="008E6D4C" w:rsidP="008D7BDB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8D7BDB">
        <w:rPr>
          <w:rFonts w:ascii="Times New Roman" w:hAnsi="Times New Roman"/>
        </w:rPr>
        <w:t xml:space="preserve">риложение 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8D7BDB" w:rsidRDefault="008D7BDB" w:rsidP="00911B43">
      <w:pPr>
        <w:jc w:val="right"/>
      </w:pPr>
      <w:r>
        <w:t xml:space="preserve">Устьянского муниципального округа </w:t>
      </w:r>
    </w:p>
    <w:p w:rsidR="00911B43" w:rsidRPr="00711A29" w:rsidRDefault="008D7BDB" w:rsidP="00911B43">
      <w:pPr>
        <w:jc w:val="right"/>
      </w:pPr>
      <w:r>
        <w:t>Архангельской области</w:t>
      </w:r>
    </w:p>
    <w:p w:rsidR="00FA57B8" w:rsidRDefault="00911B43" w:rsidP="00911B43">
      <w:pPr>
        <w:jc w:val="right"/>
      </w:pPr>
      <w:r w:rsidRPr="00711A29">
        <w:t xml:space="preserve">от </w:t>
      </w:r>
      <w:r w:rsidR="00906036">
        <w:t xml:space="preserve"> </w:t>
      </w:r>
      <w:r w:rsidR="00E83F58">
        <w:t xml:space="preserve"> </w:t>
      </w:r>
      <w:r w:rsidR="00574EC5">
        <w:t>0</w:t>
      </w:r>
      <w:r w:rsidR="006D42EA">
        <w:t xml:space="preserve">1 </w:t>
      </w:r>
      <w:r w:rsidR="00574EC5">
        <w:t>августа</w:t>
      </w:r>
      <w:r w:rsidR="00906036">
        <w:t xml:space="preserve"> 2023</w:t>
      </w:r>
      <w:r>
        <w:t xml:space="preserve"> </w:t>
      </w:r>
      <w:r w:rsidRPr="00711A29">
        <w:t xml:space="preserve"> года №</w:t>
      </w:r>
      <w:r>
        <w:t xml:space="preserve"> </w:t>
      </w:r>
      <w:r w:rsidR="00FA57B8">
        <w:t>1</w:t>
      </w:r>
      <w:r w:rsidR="00574EC5">
        <w:t>702</w:t>
      </w:r>
    </w:p>
    <w:p w:rsidR="00911B43" w:rsidRPr="00711A29" w:rsidRDefault="00911B43" w:rsidP="00911B43">
      <w:pPr>
        <w:jc w:val="right"/>
      </w:pPr>
      <w:r>
        <w:t xml:space="preserve">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8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77 101,66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5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9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</w:t>
            </w:r>
            <w:r w:rsidR="008D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6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FA57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FA57B8" w:rsidRPr="00EA31C1">
        <w:rPr>
          <w:bCs/>
          <w:color w:val="000000" w:themeColor="text1"/>
        </w:rPr>
        <w:t>1 1</w:t>
      </w:r>
      <w:r w:rsidR="00FA57B8">
        <w:rPr>
          <w:bCs/>
          <w:color w:val="000000" w:themeColor="text1"/>
        </w:rPr>
        <w:t>71</w:t>
      </w:r>
      <w:r w:rsidR="00662748">
        <w:rPr>
          <w:bCs/>
          <w:color w:val="000000" w:themeColor="text1"/>
        </w:rPr>
        <w:t> 808 560,17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6D42EA">
        <w:rPr>
          <w:rFonts w:ascii="Times New Roman" w:hAnsi="Times New Roman" w:cs="Times New Roman"/>
          <w:sz w:val="24"/>
          <w:szCs w:val="24"/>
        </w:rPr>
        <w:t xml:space="preserve">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 677 101,66</w:t>
      </w:r>
      <w:r w:rsidR="006D42EA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145 140,29</w:t>
      </w:r>
      <w:r w:rsidR="006D42EA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D7BDB">
        <w:rPr>
          <w:rFonts w:ascii="Times New Roman" w:hAnsi="Times New Roman" w:cs="Times New Roman"/>
          <w:sz w:val="24"/>
          <w:szCs w:val="24"/>
        </w:rPr>
        <w:t>местного</w:t>
      </w:r>
      <w:r w:rsidRPr="00456CF9">
        <w:rPr>
          <w:rFonts w:ascii="Times New Roman" w:hAnsi="Times New Roman" w:cs="Times New Roman"/>
          <w:sz w:val="24"/>
          <w:szCs w:val="24"/>
        </w:rPr>
        <w:t xml:space="preserve"> бюджета  -  </w:t>
      </w:r>
      <w:r w:rsidR="001D2D05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9 086 318,22</w:t>
      </w:r>
      <w:r w:rsidR="001D2D05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7" w:type="dxa"/>
        <w:tblInd w:w="-176" w:type="dxa"/>
        <w:tblLayout w:type="fixed"/>
        <w:tblLook w:val="04A0"/>
      </w:tblPr>
      <w:tblGrid>
        <w:gridCol w:w="993"/>
        <w:gridCol w:w="1418"/>
        <w:gridCol w:w="992"/>
        <w:gridCol w:w="1417"/>
        <w:gridCol w:w="1418"/>
        <w:gridCol w:w="1417"/>
        <w:gridCol w:w="1276"/>
        <w:gridCol w:w="1276"/>
      </w:tblGrid>
      <w:tr w:rsidR="00D10AB7" w:rsidRPr="00711A29" w:rsidTr="00B76559">
        <w:trPr>
          <w:trHeight w:val="2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B76559" w:rsidRPr="002502D2" w:rsidTr="00B76559">
        <w:trPr>
          <w:trHeight w:val="2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B76559" w:rsidRPr="006A6574" w:rsidTr="00B76559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 1</w:t>
            </w:r>
            <w:r w:rsidR="006D42EA" w:rsidRPr="00B76559">
              <w:rPr>
                <w:bCs/>
                <w:color w:val="000000" w:themeColor="text1"/>
                <w:sz w:val="16"/>
                <w:szCs w:val="16"/>
              </w:rPr>
              <w:t>71</w:t>
            </w:r>
            <w:r w:rsidR="00662748" w:rsidRPr="00B76559">
              <w:rPr>
                <w:bCs/>
                <w:color w:val="000000" w:themeColor="text1"/>
                <w:sz w:val="16"/>
                <w:szCs w:val="16"/>
              </w:rPr>
              <w:t> 808 560,17</w:t>
            </w: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46 924 0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65 568 02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89  347 81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66274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23</w:t>
            </w:r>
            <w:r w:rsidR="00E80D54" w:rsidRPr="00B76559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662748" w:rsidRPr="00B76559">
              <w:rPr>
                <w:bCs/>
                <w:color w:val="000000" w:themeColor="text1"/>
                <w:sz w:val="16"/>
                <w:szCs w:val="16"/>
              </w:rPr>
              <w:t> 519 5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214 889 1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217 560 036,55</w:t>
            </w:r>
          </w:p>
        </w:tc>
      </w:tr>
      <w:tr w:rsidR="00B76559" w:rsidRPr="006A6574" w:rsidTr="00B76559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76559" w:rsidRPr="006A6574" w:rsidTr="00B76559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федеральный</w:t>
            </w:r>
          </w:p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B76559" w:rsidRDefault="00783CF6" w:rsidP="006D42EA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3</w:t>
            </w:r>
            <w:r w:rsidR="006D42EA" w:rsidRPr="00B76559">
              <w:rPr>
                <w:bCs/>
                <w:color w:val="000000" w:themeColor="text1"/>
                <w:sz w:val="16"/>
                <w:szCs w:val="16"/>
              </w:rPr>
              <w:t>1</w:t>
            </w:r>
            <w:r w:rsidRPr="00B76559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B76559">
              <w:rPr>
                <w:bCs/>
                <w:color w:val="000000" w:themeColor="text1"/>
                <w:sz w:val="16"/>
                <w:szCs w:val="16"/>
              </w:rPr>
              <w:t>677</w:t>
            </w:r>
            <w:r w:rsidRPr="00B76559">
              <w:rPr>
                <w:bCs/>
                <w:color w:val="000000" w:themeColor="text1"/>
                <w:sz w:val="16"/>
                <w:szCs w:val="16"/>
              </w:rPr>
              <w:t> </w:t>
            </w:r>
            <w:r w:rsidR="006D42EA" w:rsidRPr="00B76559">
              <w:rPr>
                <w:bCs/>
                <w:color w:val="000000" w:themeColor="text1"/>
                <w:sz w:val="16"/>
                <w:szCs w:val="16"/>
              </w:rPr>
              <w:t>101</w:t>
            </w:r>
            <w:r w:rsidRPr="00B76559">
              <w:rPr>
                <w:bCs/>
                <w:color w:val="000000" w:themeColor="text1"/>
                <w:sz w:val="16"/>
                <w:szCs w:val="16"/>
              </w:rPr>
              <w:t>,</w:t>
            </w:r>
            <w:r w:rsidR="006D42EA" w:rsidRPr="00B76559">
              <w:rPr>
                <w:bCs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9 726 59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3 383 3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E80D54" w:rsidP="0026492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7</w:t>
            </w:r>
            <w:r w:rsidR="0026492B" w:rsidRPr="00B76559">
              <w:rPr>
                <w:bCs/>
                <w:color w:val="000000" w:themeColor="text1"/>
                <w:sz w:val="16"/>
                <w:szCs w:val="16"/>
              </w:rPr>
              <w:t> 651 46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26492B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359 6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26492B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356 060,95</w:t>
            </w:r>
          </w:p>
        </w:tc>
      </w:tr>
      <w:tr w:rsidR="00B76559" w:rsidRPr="006A6574" w:rsidTr="00B76559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областной</w:t>
            </w:r>
          </w:p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6D42EA" w:rsidP="0066274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50</w:t>
            </w:r>
            <w:r w:rsidR="00662748" w:rsidRPr="00B76559">
              <w:rPr>
                <w:bCs/>
                <w:color w:val="000000" w:themeColor="text1"/>
                <w:sz w:val="16"/>
                <w:szCs w:val="16"/>
              </w:rPr>
              <w:t> 145 1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8 014 96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7 423 41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21 590 9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26492B" w:rsidP="00E80D5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3 008 41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26492B" w:rsidP="008A49C0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48 8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26492B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2 851,05</w:t>
            </w:r>
          </w:p>
        </w:tc>
      </w:tr>
      <w:tr w:rsidR="00B76559" w:rsidRPr="006A6574" w:rsidTr="00B76559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8D7BDB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местный</w:t>
            </w:r>
          </w:p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1D2D05" w:rsidP="0066274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662748" w:rsidRPr="00B76559">
              <w:rPr>
                <w:bCs/>
                <w:color w:val="000000" w:themeColor="text1"/>
                <w:sz w:val="16"/>
                <w:szCs w:val="16"/>
              </w:rPr>
              <w:t> 089 086 3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38 559 04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48 268 0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54 223 552,59</w:t>
            </w: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26492B" w:rsidP="001D2D0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216 636 67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26492B" w:rsidP="008A49C0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214 230 7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</w:p>
          <w:p w:rsidR="00783CF6" w:rsidRPr="00B76559" w:rsidRDefault="00783CF6" w:rsidP="0026492B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216</w:t>
            </w:r>
            <w:r w:rsidR="0026492B" w:rsidRPr="00B76559">
              <w:rPr>
                <w:bCs/>
                <w:sz w:val="16"/>
                <w:szCs w:val="16"/>
              </w:rPr>
              <w:t> 901 124,55</w:t>
            </w:r>
          </w:p>
        </w:tc>
      </w:tr>
      <w:tr w:rsidR="00B76559" w:rsidRPr="006A6574" w:rsidTr="00B76559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внебюджетные</w:t>
            </w:r>
          </w:p>
          <w:p w:rsidR="00783CF6" w:rsidRPr="00B76559" w:rsidRDefault="00783CF6" w:rsidP="0069031B">
            <w:pPr>
              <w:jc w:val="center"/>
              <w:rPr>
                <w:sz w:val="16"/>
                <w:szCs w:val="16"/>
              </w:rPr>
            </w:pPr>
            <w:r w:rsidRPr="00B76559">
              <w:rPr>
                <w:sz w:val="16"/>
                <w:szCs w:val="16"/>
              </w:rPr>
              <w:t>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A0052C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9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783CF6" w:rsidRPr="00B76559" w:rsidRDefault="00783CF6" w:rsidP="00A0052C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76559">
              <w:rPr>
                <w:bCs/>
                <w:color w:val="000000" w:themeColor="text1"/>
                <w:sz w:val="16"/>
                <w:szCs w:val="16"/>
              </w:rPr>
              <w:t>1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B76559" w:rsidRDefault="00783CF6" w:rsidP="00A0052C">
            <w:pPr>
              <w:jc w:val="center"/>
              <w:rPr>
                <w:bCs/>
                <w:sz w:val="16"/>
                <w:szCs w:val="16"/>
              </w:rPr>
            </w:pPr>
            <w:r w:rsidRPr="00B76559">
              <w:rPr>
                <w:bCs/>
                <w:sz w:val="16"/>
                <w:szCs w:val="16"/>
              </w:rPr>
              <w:t>150 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B76559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211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4B00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2D05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492B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EFA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3A2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1F9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6E1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BE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3F34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4EC5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555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748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4DC7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937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1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34BD"/>
    <w:rsid w:val="007B42AC"/>
    <w:rsid w:val="007B4A6F"/>
    <w:rsid w:val="007B57BE"/>
    <w:rsid w:val="007B5884"/>
    <w:rsid w:val="007B6458"/>
    <w:rsid w:val="007B6FFA"/>
    <w:rsid w:val="007B7DC7"/>
    <w:rsid w:val="007B7F69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1D6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1E99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9C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6E3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6D4C"/>
    <w:rsid w:val="008E7862"/>
    <w:rsid w:val="008F078A"/>
    <w:rsid w:val="008F0AB7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C4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87923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12DC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6559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29A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C6C93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0745"/>
    <w:rsid w:val="00F615E2"/>
    <w:rsid w:val="00F618C8"/>
    <w:rsid w:val="00F61939"/>
    <w:rsid w:val="00F62693"/>
    <w:rsid w:val="00F62A37"/>
    <w:rsid w:val="00F62D24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57B8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3CB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  <w:style w:type="table" w:styleId="ac">
    <w:name w:val="Table Grid"/>
    <w:basedOn w:val="a1"/>
    <w:uiPriority w:val="59"/>
    <w:rsid w:val="008E6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0E30-CD16-4489-9DA2-B64F320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08-07T09:05:00Z</cp:lastPrinted>
  <dcterms:created xsi:type="dcterms:W3CDTF">2023-08-07T08:56:00Z</dcterms:created>
  <dcterms:modified xsi:type="dcterms:W3CDTF">2023-08-07T09:13:00Z</dcterms:modified>
</cp:coreProperties>
</file>